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3C697F" w:rsidR="0031261D" w:rsidRPr="00466028" w:rsidRDefault="00F57B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5, 2023 - June 11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3CB7C7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87C653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98E6F94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47767D8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156A6A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2037140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519F5D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4DB998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04F8FF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AC52622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548198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98AC3A" w:rsidR="00500DEF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706B8D" w:rsidR="00466028" w:rsidRPr="00466028" w:rsidRDefault="00F57B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25A01A7" w:rsidR="00500DEF" w:rsidRPr="00466028" w:rsidRDefault="00F57B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7B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7BBD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